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AC" w:rsidRDefault="00C715AC" w:rsidP="00C715AC">
      <w:pPr>
        <w:pStyle w:val="a4"/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зор обращений</w:t>
      </w:r>
      <w:r w:rsidRPr="008632DC">
        <w:rPr>
          <w:b/>
          <w:sz w:val="28"/>
          <w:szCs w:val="28"/>
        </w:rPr>
        <w:t xml:space="preserve"> граждан</w:t>
      </w:r>
      <w:r>
        <w:rPr>
          <w:b/>
          <w:sz w:val="28"/>
          <w:szCs w:val="28"/>
        </w:rPr>
        <w:t xml:space="preserve">, </w:t>
      </w:r>
      <w:r w:rsidRPr="00904F46">
        <w:rPr>
          <w:b/>
          <w:sz w:val="28"/>
          <w:szCs w:val="28"/>
        </w:rPr>
        <w:t>поступивших в администрацию сельского поселения администрации сельского поселения Междуречье Кольского района Мурманской области</w:t>
      </w:r>
    </w:p>
    <w:p w:rsidR="00C715AC" w:rsidRDefault="00C715AC" w:rsidP="00C715AC">
      <w:pPr>
        <w:pStyle w:val="a4"/>
        <w:spacing w:after="0"/>
        <w:jc w:val="center"/>
        <w:rPr>
          <w:b/>
          <w:sz w:val="28"/>
          <w:szCs w:val="28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1212"/>
        <w:gridCol w:w="3441"/>
        <w:gridCol w:w="167"/>
        <w:gridCol w:w="2538"/>
        <w:gridCol w:w="155"/>
        <w:gridCol w:w="2693"/>
      </w:tblGrid>
      <w:tr w:rsidR="00C715AC" w:rsidRPr="004C0F70" w:rsidTr="00245B9F">
        <w:tc>
          <w:tcPr>
            <w:tcW w:w="4820" w:type="dxa"/>
            <w:gridSpan w:val="3"/>
            <w:vMerge w:val="restart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  <w:p w:rsidR="00C715AC" w:rsidRPr="00F9797E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F9797E"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</w:tcPr>
          <w:p w:rsidR="00C715AC" w:rsidRPr="00A75728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A75728">
              <w:rPr>
                <w:b/>
                <w:bCs/>
                <w:sz w:val="24"/>
                <w:szCs w:val="24"/>
              </w:rPr>
              <w:t>Предыдущий период</w:t>
            </w:r>
          </w:p>
        </w:tc>
        <w:tc>
          <w:tcPr>
            <w:tcW w:w="2693" w:type="dxa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C715AC" w:rsidRPr="004C0F70" w:rsidTr="00245B9F">
        <w:tc>
          <w:tcPr>
            <w:tcW w:w="4820" w:type="dxa"/>
            <w:gridSpan w:val="3"/>
            <w:vMerge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715AC" w:rsidRPr="00A75728" w:rsidRDefault="00BB68A5" w:rsidP="00BB68A5">
            <w:pPr>
              <w:ind w:firstLine="0"/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</w:t>
            </w:r>
            <w:r w:rsidR="00C715AC" w:rsidRPr="00A75728">
              <w:rPr>
                <w:rFonts w:ascii="Times New Roman" w:hAnsi="Times New Roman"/>
                <w:b/>
                <w:sz w:val="24"/>
                <w:lang w:val="en-US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квартал 20</w:t>
            </w:r>
            <w:r>
              <w:rPr>
                <w:rFonts w:ascii="Times New Roman" w:hAnsi="Times New Roman"/>
                <w:b/>
                <w:sz w:val="24"/>
              </w:rPr>
              <w:t>20</w:t>
            </w:r>
            <w:r w:rsidR="00ED5F4F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C715AC" w:rsidRPr="00A75728">
              <w:rPr>
                <w:rFonts w:ascii="Times New Roman" w:hAnsi="Times New Roman"/>
                <w:b/>
                <w:sz w:val="24"/>
              </w:rPr>
              <w:t>год</w:t>
            </w:r>
          </w:p>
        </w:tc>
        <w:tc>
          <w:tcPr>
            <w:tcW w:w="2693" w:type="dxa"/>
          </w:tcPr>
          <w:p w:rsidR="00C715AC" w:rsidRPr="004C0F70" w:rsidRDefault="00081209" w:rsidP="001B2A83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715AC" w:rsidRPr="004C0F70">
              <w:rPr>
                <w:b/>
                <w:sz w:val="24"/>
                <w:szCs w:val="24"/>
              </w:rPr>
              <w:t xml:space="preserve"> квартал 20</w:t>
            </w:r>
            <w:r w:rsidR="001B2A83">
              <w:rPr>
                <w:b/>
                <w:sz w:val="24"/>
                <w:szCs w:val="24"/>
              </w:rPr>
              <w:t>20</w:t>
            </w:r>
            <w:r w:rsidR="00C715AC" w:rsidRPr="004C0F7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715AC" w:rsidRPr="004C0F70" w:rsidTr="00245B9F">
        <w:tc>
          <w:tcPr>
            <w:tcW w:w="4820" w:type="dxa"/>
            <w:gridSpan w:val="3"/>
          </w:tcPr>
          <w:p w:rsidR="00C715AC" w:rsidRPr="004C0F70" w:rsidRDefault="00C715AC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сего поступило обращений:</w:t>
            </w:r>
          </w:p>
        </w:tc>
        <w:tc>
          <w:tcPr>
            <w:tcW w:w="2693" w:type="dxa"/>
            <w:gridSpan w:val="2"/>
          </w:tcPr>
          <w:p w:rsidR="00C715AC" w:rsidRPr="00081209" w:rsidRDefault="00081209" w:rsidP="00A95AC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081209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2693" w:type="dxa"/>
          </w:tcPr>
          <w:p w:rsidR="00C715AC" w:rsidRPr="00F7661E" w:rsidRDefault="00081209" w:rsidP="00A0687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1B2A83" w:rsidRPr="004C0F70" w:rsidTr="00F9797E">
        <w:trPr>
          <w:trHeight w:val="300"/>
        </w:trPr>
        <w:tc>
          <w:tcPr>
            <w:tcW w:w="1212" w:type="dxa"/>
            <w:vMerge w:val="restart"/>
          </w:tcPr>
          <w:p w:rsidR="001B2A83" w:rsidRPr="004C0F70" w:rsidRDefault="001B2A83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 том числе:</w:t>
            </w:r>
          </w:p>
        </w:tc>
        <w:tc>
          <w:tcPr>
            <w:tcW w:w="3608" w:type="dxa"/>
            <w:gridSpan w:val="2"/>
            <w:tcBorders>
              <w:bottom w:val="single" w:sz="4" w:space="0" w:color="auto"/>
            </w:tcBorders>
          </w:tcPr>
          <w:p w:rsidR="001B2A83" w:rsidRPr="004C0F70" w:rsidRDefault="001B2A83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исьменные обращения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1B2A83" w:rsidRPr="00F7661E" w:rsidRDefault="00081209" w:rsidP="00BB68A5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B2A83" w:rsidRPr="00F7661E" w:rsidRDefault="00081209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081209" w:rsidRPr="004C0F70" w:rsidTr="00F9797E">
        <w:trPr>
          <w:trHeight w:val="101"/>
        </w:trPr>
        <w:tc>
          <w:tcPr>
            <w:tcW w:w="1212" w:type="dxa"/>
            <w:vMerge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608" w:type="dxa"/>
            <w:gridSpan w:val="2"/>
            <w:tcBorders>
              <w:top w:val="single" w:sz="4" w:space="0" w:color="auto"/>
            </w:tcBorders>
          </w:tcPr>
          <w:p w:rsidR="00081209" w:rsidRPr="004C0F70" w:rsidRDefault="00081209" w:rsidP="00245B9F">
            <w:pPr>
              <w:pStyle w:val="a4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е обращ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</w:tcPr>
          <w:p w:rsidR="00081209" w:rsidRPr="00F7661E" w:rsidRDefault="00081209" w:rsidP="00217CC1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81209" w:rsidRPr="00F7661E" w:rsidRDefault="00081209" w:rsidP="00A46FED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1212" w:type="dxa"/>
            <w:vMerge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электронной почте, с официального сайта, интернет приёмной</w:t>
            </w:r>
          </w:p>
        </w:tc>
        <w:tc>
          <w:tcPr>
            <w:tcW w:w="2693" w:type="dxa"/>
            <w:gridSpan w:val="2"/>
          </w:tcPr>
          <w:p w:rsidR="00081209" w:rsidRPr="00260EC3" w:rsidRDefault="00081209" w:rsidP="00217CC1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081209" w:rsidRPr="00260EC3" w:rsidRDefault="00081209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081209" w:rsidRPr="004C0F70" w:rsidTr="00245B9F">
        <w:tc>
          <w:tcPr>
            <w:tcW w:w="1212" w:type="dxa"/>
            <w:vMerge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60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ринято на личном приеме</w:t>
            </w:r>
          </w:p>
        </w:tc>
        <w:tc>
          <w:tcPr>
            <w:tcW w:w="2693" w:type="dxa"/>
            <w:gridSpan w:val="2"/>
          </w:tcPr>
          <w:p w:rsidR="00081209" w:rsidRPr="00260EC3" w:rsidRDefault="00081209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081209" w:rsidRPr="00260EC3" w:rsidRDefault="00081209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081209" w:rsidRPr="004C0F70" w:rsidTr="00245B9F">
        <w:tc>
          <w:tcPr>
            <w:tcW w:w="4820" w:type="dxa"/>
            <w:gridSpan w:val="3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индивидуальных обращений</w:t>
            </w:r>
          </w:p>
        </w:tc>
        <w:tc>
          <w:tcPr>
            <w:tcW w:w="2693" w:type="dxa"/>
            <w:gridSpan w:val="2"/>
          </w:tcPr>
          <w:p w:rsidR="00081209" w:rsidRPr="00260EC3" w:rsidRDefault="00081209" w:rsidP="007937B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081209" w:rsidRPr="00260EC3" w:rsidRDefault="00081209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4820" w:type="dxa"/>
            <w:gridSpan w:val="3"/>
            <w:vAlign w:val="center"/>
          </w:tcPr>
          <w:p w:rsidR="00081209" w:rsidRPr="00F9797E" w:rsidRDefault="00081209" w:rsidP="00245B9F">
            <w:pPr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Количество коллективных обращений</w:t>
            </w:r>
          </w:p>
        </w:tc>
        <w:tc>
          <w:tcPr>
            <w:tcW w:w="2693" w:type="dxa"/>
            <w:gridSpan w:val="2"/>
          </w:tcPr>
          <w:p w:rsidR="00081209" w:rsidRPr="00F7661E" w:rsidRDefault="00081209" w:rsidP="007937B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3" w:type="dxa"/>
          </w:tcPr>
          <w:p w:rsidR="00081209" w:rsidRPr="00F7661E" w:rsidRDefault="00724660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081209" w:rsidRPr="004C0F70" w:rsidTr="00245B9F">
        <w:tc>
          <w:tcPr>
            <w:tcW w:w="4820" w:type="dxa"/>
            <w:gridSpan w:val="3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Количество повторных обращений</w:t>
            </w:r>
          </w:p>
        </w:tc>
        <w:tc>
          <w:tcPr>
            <w:tcW w:w="2693" w:type="dxa"/>
            <w:gridSpan w:val="2"/>
          </w:tcPr>
          <w:p w:rsidR="00081209" w:rsidRPr="00F7661E" w:rsidRDefault="00081209" w:rsidP="007937B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081209" w:rsidRPr="00F7661E" w:rsidRDefault="00081209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10206" w:type="dxa"/>
            <w:gridSpan w:val="6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Количество поступивших обращений: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705" w:type="dxa"/>
            <w:gridSpan w:val="2"/>
          </w:tcPr>
          <w:p w:rsidR="00081209" w:rsidRPr="00B16860" w:rsidRDefault="00081209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B16860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081209" w:rsidRPr="004C0F70" w:rsidTr="00245B9F">
        <w:tc>
          <w:tcPr>
            <w:tcW w:w="1212" w:type="dxa"/>
            <w:vMerge w:val="restart"/>
          </w:tcPr>
          <w:p w:rsidR="00081209" w:rsidRPr="004C0F70" w:rsidRDefault="00081209" w:rsidP="00245B9F">
            <w:pPr>
              <w:pStyle w:val="a6"/>
              <w:ind w:firstLine="0"/>
              <w:rPr>
                <w:rFonts w:ascii="Times New Roman" w:hAnsi="Times New Roman"/>
              </w:rPr>
            </w:pPr>
            <w:r w:rsidRPr="004C0F70">
              <w:rPr>
                <w:rFonts w:ascii="Times New Roman" w:hAnsi="Times New Roman"/>
              </w:rPr>
              <w:t>по признаку</w:t>
            </w:r>
          </w:p>
          <w:p w:rsidR="00081209" w:rsidRPr="004C0F70" w:rsidRDefault="00081209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заявителя</w:t>
            </w:r>
          </w:p>
        </w:tc>
        <w:tc>
          <w:tcPr>
            <w:tcW w:w="3441" w:type="dxa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участники, ветераны, инвалиды Великой Отечественной войны</w:t>
            </w:r>
          </w:p>
        </w:tc>
        <w:tc>
          <w:tcPr>
            <w:tcW w:w="2705" w:type="dxa"/>
            <w:gridSpan w:val="2"/>
          </w:tcPr>
          <w:p w:rsidR="00081209" w:rsidRPr="00F9797E" w:rsidRDefault="00081209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F9797E" w:rsidRDefault="00081209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1212" w:type="dxa"/>
            <w:vMerge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инвалиды по общему заболеванию</w:t>
            </w:r>
          </w:p>
        </w:tc>
        <w:tc>
          <w:tcPr>
            <w:tcW w:w="2705" w:type="dxa"/>
            <w:gridSpan w:val="2"/>
          </w:tcPr>
          <w:p w:rsidR="00081209" w:rsidRPr="00F9797E" w:rsidRDefault="00081209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F9797E" w:rsidRDefault="00081209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1212" w:type="dxa"/>
            <w:vMerge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2705" w:type="dxa"/>
            <w:gridSpan w:val="2"/>
          </w:tcPr>
          <w:p w:rsidR="00081209" w:rsidRPr="00F9797E" w:rsidRDefault="00081209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F9797E" w:rsidRDefault="00081209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1212" w:type="dxa"/>
            <w:vMerge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динокие матери</w:t>
            </w:r>
          </w:p>
        </w:tc>
        <w:tc>
          <w:tcPr>
            <w:tcW w:w="2705" w:type="dxa"/>
            <w:gridSpan w:val="2"/>
          </w:tcPr>
          <w:p w:rsidR="00081209" w:rsidRPr="00F9797E" w:rsidRDefault="00081209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F9797E" w:rsidRDefault="00081209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1212" w:type="dxa"/>
            <w:vMerge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ироты</w:t>
            </w:r>
          </w:p>
        </w:tc>
        <w:tc>
          <w:tcPr>
            <w:tcW w:w="2705" w:type="dxa"/>
            <w:gridSpan w:val="2"/>
          </w:tcPr>
          <w:p w:rsidR="00081209" w:rsidRPr="00F9797E" w:rsidRDefault="00081209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F9797E" w:rsidRDefault="00081209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1212" w:type="dxa"/>
            <w:vMerge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енсионеры</w:t>
            </w:r>
          </w:p>
        </w:tc>
        <w:tc>
          <w:tcPr>
            <w:tcW w:w="2705" w:type="dxa"/>
            <w:gridSpan w:val="2"/>
          </w:tcPr>
          <w:p w:rsidR="00081209" w:rsidRPr="00F9797E" w:rsidRDefault="00081209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F9797E" w:rsidRDefault="00081209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1212" w:type="dxa"/>
            <w:vMerge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81209" w:rsidRPr="004C0F70" w:rsidRDefault="00081209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не </w:t>
            </w:r>
            <w:proofErr w:type="gramStart"/>
            <w:r w:rsidRPr="004C0F70">
              <w:rPr>
                <w:sz w:val="24"/>
                <w:szCs w:val="24"/>
              </w:rPr>
              <w:t>указавшие</w:t>
            </w:r>
            <w:proofErr w:type="gramEnd"/>
            <w:r w:rsidRPr="004C0F70">
              <w:rPr>
                <w:sz w:val="24"/>
                <w:szCs w:val="24"/>
              </w:rPr>
              <w:t xml:space="preserve"> категорию</w:t>
            </w:r>
          </w:p>
        </w:tc>
        <w:tc>
          <w:tcPr>
            <w:tcW w:w="2705" w:type="dxa"/>
            <w:gridSpan w:val="2"/>
          </w:tcPr>
          <w:p w:rsidR="00081209" w:rsidRPr="00F9797E" w:rsidRDefault="00081209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48" w:type="dxa"/>
            <w:gridSpan w:val="2"/>
          </w:tcPr>
          <w:p w:rsidR="00081209" w:rsidRPr="00F9797E" w:rsidRDefault="00081209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1212" w:type="dxa"/>
            <w:vMerge w:val="restart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FF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по адресату</w:t>
            </w:r>
          </w:p>
        </w:tc>
        <w:tc>
          <w:tcPr>
            <w:tcW w:w="3441" w:type="dxa"/>
          </w:tcPr>
          <w:p w:rsidR="00081209" w:rsidRPr="004C0F70" w:rsidRDefault="00081209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Мурманская областная Дума (депутаты Мурманской областной  Думы)</w:t>
            </w:r>
          </w:p>
        </w:tc>
        <w:tc>
          <w:tcPr>
            <w:tcW w:w="2705" w:type="dxa"/>
            <w:gridSpan w:val="2"/>
          </w:tcPr>
          <w:p w:rsidR="00081209" w:rsidRPr="00F9797E" w:rsidRDefault="00081209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F9797E" w:rsidRDefault="00081209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081209" w:rsidRPr="004C0F70" w:rsidTr="00245B9F">
        <w:tc>
          <w:tcPr>
            <w:tcW w:w="1212" w:type="dxa"/>
            <w:vMerge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81209" w:rsidRPr="004C0F70" w:rsidRDefault="00081209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 xml:space="preserve">Губернатор Мурманской области, Правительство Мурманской области  </w:t>
            </w:r>
          </w:p>
        </w:tc>
        <w:tc>
          <w:tcPr>
            <w:tcW w:w="2705" w:type="dxa"/>
            <w:gridSpan w:val="2"/>
          </w:tcPr>
          <w:p w:rsidR="00081209" w:rsidRPr="00F9797E" w:rsidRDefault="00081209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F9797E" w:rsidRDefault="00724660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81209" w:rsidRPr="004C0F70" w:rsidTr="00245B9F">
        <w:tc>
          <w:tcPr>
            <w:tcW w:w="1212" w:type="dxa"/>
            <w:vMerge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81209" w:rsidRPr="004C0F70" w:rsidRDefault="00081209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Кольского района</w:t>
            </w:r>
          </w:p>
        </w:tc>
        <w:tc>
          <w:tcPr>
            <w:tcW w:w="2705" w:type="dxa"/>
            <w:gridSpan w:val="2"/>
          </w:tcPr>
          <w:p w:rsidR="00081209" w:rsidRPr="00F9797E" w:rsidRDefault="00081209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8" w:type="dxa"/>
            <w:gridSpan w:val="2"/>
          </w:tcPr>
          <w:p w:rsidR="00081209" w:rsidRPr="00F9797E" w:rsidRDefault="00724660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1212" w:type="dxa"/>
            <w:vMerge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81209" w:rsidRPr="00F9797E" w:rsidRDefault="00081209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>Совет депутатов, депутаты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081209" w:rsidRPr="00F9797E" w:rsidRDefault="00081209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081209" w:rsidRPr="00F9797E" w:rsidRDefault="00724660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1212" w:type="dxa"/>
            <w:vMerge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81209" w:rsidRPr="004C0F70" w:rsidRDefault="00081209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705" w:type="dxa"/>
            <w:gridSpan w:val="2"/>
          </w:tcPr>
          <w:p w:rsidR="00081209" w:rsidRPr="00F9797E" w:rsidRDefault="00081209" w:rsidP="001B2A83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48" w:type="dxa"/>
            <w:gridSpan w:val="2"/>
          </w:tcPr>
          <w:p w:rsidR="00081209" w:rsidRPr="00F9797E" w:rsidRDefault="00724660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1212" w:type="dxa"/>
            <w:vMerge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81209" w:rsidRPr="004C0F70" w:rsidRDefault="00081209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Администрация сельского поселения</w:t>
            </w:r>
          </w:p>
        </w:tc>
        <w:tc>
          <w:tcPr>
            <w:tcW w:w="2705" w:type="dxa"/>
            <w:gridSpan w:val="2"/>
          </w:tcPr>
          <w:p w:rsidR="00081209" w:rsidRPr="00F9797E" w:rsidRDefault="00081209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F9797E" w:rsidRDefault="00724660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081209" w:rsidRPr="004C0F70" w:rsidTr="00245B9F">
        <w:tc>
          <w:tcPr>
            <w:tcW w:w="1212" w:type="dxa"/>
            <w:vMerge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81209" w:rsidRPr="004C0F70" w:rsidRDefault="00081209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рганы прокуратуры</w:t>
            </w:r>
          </w:p>
        </w:tc>
        <w:tc>
          <w:tcPr>
            <w:tcW w:w="2705" w:type="dxa"/>
            <w:gridSpan w:val="2"/>
          </w:tcPr>
          <w:p w:rsidR="00081209" w:rsidRPr="00F9797E" w:rsidRDefault="00081209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081209" w:rsidRPr="00F9797E" w:rsidRDefault="00081209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1212" w:type="dxa"/>
            <w:vMerge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81209" w:rsidRPr="00F9797E" w:rsidRDefault="00081209" w:rsidP="00245B9F">
            <w:pPr>
              <w:pStyle w:val="a6"/>
              <w:ind w:firstLine="0"/>
              <w:rPr>
                <w:rFonts w:ascii="Times New Roman" w:hAnsi="Times New Roman"/>
                <w:sz w:val="24"/>
              </w:rPr>
            </w:pPr>
            <w:r w:rsidRPr="00F9797E">
              <w:rPr>
                <w:rFonts w:ascii="Times New Roman" w:hAnsi="Times New Roman"/>
                <w:sz w:val="24"/>
              </w:rPr>
              <w:t xml:space="preserve">Общественная приемная Президента Российской Федерации   </w:t>
            </w:r>
          </w:p>
        </w:tc>
        <w:tc>
          <w:tcPr>
            <w:tcW w:w="2705" w:type="dxa"/>
            <w:gridSpan w:val="2"/>
          </w:tcPr>
          <w:p w:rsidR="00081209" w:rsidRPr="00F9797E" w:rsidRDefault="00081209" w:rsidP="00A53DA9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F9797E" w:rsidRDefault="00081209" w:rsidP="000B0C18">
            <w:pPr>
              <w:pStyle w:val="a4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1212" w:type="dxa"/>
            <w:vMerge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3441" w:type="dxa"/>
          </w:tcPr>
          <w:p w:rsidR="00081209" w:rsidRPr="004C0F70" w:rsidRDefault="00081209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Другие адресаты</w:t>
            </w:r>
          </w:p>
        </w:tc>
        <w:tc>
          <w:tcPr>
            <w:tcW w:w="2705" w:type="dxa"/>
            <w:gridSpan w:val="2"/>
          </w:tcPr>
          <w:p w:rsidR="00081209" w:rsidRPr="00F9797E" w:rsidRDefault="00081209" w:rsidP="00A53DA9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F9797E" w:rsidRDefault="00081209" w:rsidP="000B0C18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Темы вопросов</w:t>
            </w:r>
          </w:p>
        </w:tc>
        <w:tc>
          <w:tcPr>
            <w:tcW w:w="2705" w:type="dxa"/>
            <w:gridSpan w:val="2"/>
          </w:tcPr>
          <w:p w:rsidR="00081209" w:rsidRPr="00A75728" w:rsidRDefault="00081209" w:rsidP="00245B9F">
            <w:pPr>
              <w:ind w:firstLine="0"/>
              <w:rPr>
                <w:rFonts w:ascii="Times New Roman" w:hAnsi="Times New Roman"/>
                <w:b/>
                <w:sz w:val="24"/>
              </w:rPr>
            </w:pPr>
            <w:r w:rsidRPr="00A75728">
              <w:rPr>
                <w:rFonts w:ascii="Times New Roman" w:hAnsi="Times New Roman"/>
                <w:b/>
                <w:bCs/>
                <w:sz w:val="24"/>
              </w:rPr>
              <w:t>Предыдущий период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/>
                <w:sz w:val="24"/>
                <w:szCs w:val="24"/>
              </w:rPr>
            </w:pPr>
            <w:r w:rsidRPr="004C0F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081209" w:rsidRPr="004C0F70" w:rsidTr="00245B9F">
        <w:tc>
          <w:tcPr>
            <w:tcW w:w="10206" w:type="dxa"/>
            <w:gridSpan w:val="6"/>
          </w:tcPr>
          <w:p w:rsidR="00081209" w:rsidRPr="004C0F70" w:rsidRDefault="00081209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rStyle w:val="a7"/>
                <w:bCs/>
                <w:sz w:val="24"/>
                <w:szCs w:val="24"/>
              </w:rPr>
              <w:t>ТРАНСПОРТ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F9797E" w:rsidRDefault="00081209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Вопросы пассажирской перевозки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BB68A5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72466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F9797E" w:rsidRDefault="00081209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за проезд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BB68A5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F9797E" w:rsidRDefault="00081209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Другие вопросы работы транспорта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BB68A5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F9797E" w:rsidRDefault="00081209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9797E">
              <w:rPr>
                <w:rStyle w:val="a3"/>
                <w:b/>
                <w:i w:val="0"/>
                <w:iCs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72466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81209" w:rsidRPr="004C0F70" w:rsidTr="00245B9F">
        <w:tc>
          <w:tcPr>
            <w:tcW w:w="10206" w:type="dxa"/>
            <w:gridSpan w:val="6"/>
          </w:tcPr>
          <w:p w:rsidR="00081209" w:rsidRPr="00FA0E96" w:rsidRDefault="00081209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F9797E" w:rsidRDefault="00081209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 xml:space="preserve">Работа почты 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F9797E" w:rsidRDefault="00081209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Электронная связь. Интернет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F9797E" w:rsidRDefault="00081209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F9797E">
              <w:rPr>
                <w:rStyle w:val="a3"/>
                <w:i w:val="0"/>
                <w:iCs/>
                <w:sz w:val="24"/>
                <w:szCs w:val="24"/>
              </w:rPr>
              <w:t>Оплата услуг связи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260EC3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81209" w:rsidRPr="00FA0E96" w:rsidRDefault="00081209" w:rsidP="00260EC3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FA0E96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10206" w:type="dxa"/>
            <w:gridSpan w:val="6"/>
          </w:tcPr>
          <w:p w:rsidR="00081209" w:rsidRPr="004C0F70" w:rsidRDefault="00081209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sz w:val="24"/>
                <w:szCs w:val="24"/>
              </w:rPr>
              <w:t>СТРОИТЕЛЬСТВО И АРХИТЕКТУРА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FA0E96" w:rsidRDefault="00081209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Индивидуальное жилищное строительство (разрешение на строительство, ввод в эксплуатацию, реконструкция)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FA0E96" w:rsidRDefault="00081209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Архитектура и проектирование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FA0E96" w:rsidRDefault="00081209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Перепланировка жилых (нежилых) помещений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FA0E96" w:rsidRDefault="00081209" w:rsidP="00245B9F">
            <w:pPr>
              <w:pStyle w:val="a4"/>
              <w:spacing w:after="0"/>
              <w:rPr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i w:val="0"/>
                <w:iCs/>
                <w:sz w:val="24"/>
                <w:szCs w:val="24"/>
              </w:rPr>
              <w:t>Другие вопросы строительства и архитектуры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081209" w:rsidRPr="004C0F70" w:rsidRDefault="0072466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FA0E96" w:rsidRDefault="00081209" w:rsidP="00245B9F">
            <w:pPr>
              <w:pStyle w:val="a4"/>
              <w:spacing w:after="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FA0E96">
              <w:rPr>
                <w:rStyle w:val="a3"/>
                <w:b/>
                <w:i w:val="0"/>
                <w:iCs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081209" w:rsidRPr="004C0F70" w:rsidRDefault="0072466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10206" w:type="dxa"/>
            <w:gridSpan w:val="6"/>
          </w:tcPr>
          <w:p w:rsidR="00081209" w:rsidRPr="004C0F70" w:rsidRDefault="00081209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ЖИЛИЩНЫЕ ВОПРОСЫ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Эксплуатация и ремонт жилищного фонда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едоставление жилой площади, улучшение жилищных условий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ведомственного жилья, общежитий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Исключение квартиры из категории «Служебная»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арушение порядка учета и распределения жилой площади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аварийного жилья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зрешение на приобретение недвижимости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Купля-продажа, дарение квартир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FA0E96" w:rsidRDefault="00081209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Обмен жилой площади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жилой площади, данные о неучастии в приватизации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жилой площади, жилищные субсидии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Спорные жилищные вопросы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регистрации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CB563A" w:rsidRDefault="0008120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, связанные с деятельностью управляющих компаний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CB563A" w:rsidRDefault="00724660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5</w:t>
            </w:r>
          </w:p>
        </w:tc>
        <w:tc>
          <w:tcPr>
            <w:tcW w:w="2848" w:type="dxa"/>
            <w:gridSpan w:val="2"/>
          </w:tcPr>
          <w:p w:rsidR="00081209" w:rsidRPr="00CB563A" w:rsidRDefault="00724660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</w:p>
        </w:tc>
        <w:tc>
          <w:tcPr>
            <w:tcW w:w="2848" w:type="dxa"/>
            <w:gridSpan w:val="2"/>
          </w:tcPr>
          <w:p w:rsidR="00081209" w:rsidRPr="00CB563A" w:rsidRDefault="00724660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6</w:t>
            </w:r>
          </w:p>
        </w:tc>
      </w:tr>
      <w:tr w:rsidR="00081209" w:rsidRPr="004C0F70" w:rsidTr="00245B9F">
        <w:tc>
          <w:tcPr>
            <w:tcW w:w="10206" w:type="dxa"/>
            <w:gridSpan w:val="6"/>
          </w:tcPr>
          <w:p w:rsidR="00081209" w:rsidRPr="004C0F70" w:rsidRDefault="00081209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ОММУНАЛЬНОЕ И ДОРОЖНОЕ ХОЗЯЙСТВО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топление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зификация и газоснабжение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доснабжение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Электроснабжение, освещение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48" w:type="dxa"/>
            <w:gridSpan w:val="2"/>
          </w:tcPr>
          <w:p w:rsidR="00081209" w:rsidRPr="004C0F70" w:rsidRDefault="00724660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724660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опросы дорожного хозяйства, строительство, ремонт дорог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724660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Содержания кладбищ, ритуальные услуги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Оплата за коммунальные услуги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rPr>
          <w:trHeight w:val="125"/>
        </w:trPr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Гаражно-строительные кооперативы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lastRenderedPageBreak/>
              <w:t>Устранение аварий в ЖКХ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CB563A" w:rsidRDefault="0008120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sz w:val="24"/>
                <w:szCs w:val="24"/>
              </w:rPr>
              <w:t>Вывоз мусора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CB563A" w:rsidRDefault="00724660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right"/>
              <w:rPr>
                <w:b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2848" w:type="dxa"/>
            <w:gridSpan w:val="2"/>
          </w:tcPr>
          <w:p w:rsidR="00081209" w:rsidRPr="00CB563A" w:rsidRDefault="00724660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081209" w:rsidRPr="004C0F70" w:rsidTr="00245B9F">
        <w:tc>
          <w:tcPr>
            <w:tcW w:w="10206" w:type="dxa"/>
            <w:gridSpan w:val="6"/>
          </w:tcPr>
          <w:p w:rsidR="00081209" w:rsidRPr="004C0F70" w:rsidRDefault="00081209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МУНИЦИПАЛЬНОЕ ИМУЩЕСТВО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правление имуществом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CB563A" w:rsidRDefault="0008120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Аренда земли, недвижимого имущества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CB563A" w:rsidRDefault="0008120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имущества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CB563A" w:rsidRDefault="0008120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CB563A" w:rsidRDefault="0008120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10206" w:type="dxa"/>
            <w:gridSpan w:val="6"/>
          </w:tcPr>
          <w:p w:rsidR="00081209" w:rsidRPr="004C0F70" w:rsidRDefault="00081209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ЭКОЛОГИЯ И ЗЕМЛЕПОЛЬЗОВАНИЕ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циональное использование земельных участков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CB563A" w:rsidRDefault="0008120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деление земельных участков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CB563A" w:rsidRDefault="0008120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еличение размера земельных участков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CB563A" w:rsidRDefault="0008120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становление  границ земельных участков, земельные споры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CB563A" w:rsidRDefault="0008120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иватизация земельных участков и оформление документов на землю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CB563A" w:rsidRDefault="0008120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CB563A" w:rsidRDefault="0008120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CB563A" w:rsidRDefault="0008120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Несанкционированные свалки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CB563A" w:rsidRDefault="0008120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CB563A" w:rsidRDefault="0008120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10206" w:type="dxa"/>
            <w:gridSpan w:val="6"/>
          </w:tcPr>
          <w:p w:rsidR="00081209" w:rsidRPr="004C0F70" w:rsidRDefault="00081209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ТОРГОВЛЯ И ОБЩЕСТВЕННОЕ ПИТАНИЕ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Работа организаций и индивидуальных предпринимателей в области торговли промышленными и продовольственными товарами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Проблемы малого и среднего предпринимательства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потребительского рынка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right"/>
              <w:rPr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10206" w:type="dxa"/>
            <w:gridSpan w:val="6"/>
          </w:tcPr>
          <w:p w:rsidR="00081209" w:rsidRPr="00C75221" w:rsidRDefault="00081209" w:rsidP="00245B9F">
            <w:pPr>
              <w:pStyle w:val="a4"/>
              <w:spacing w:after="0"/>
              <w:rPr>
                <w:b/>
                <w:bCs/>
                <w:sz w:val="24"/>
                <w:szCs w:val="24"/>
              </w:rPr>
            </w:pPr>
            <w:r w:rsidRPr="00C75221">
              <w:rPr>
                <w:b/>
                <w:bCs/>
                <w:sz w:val="24"/>
                <w:szCs w:val="24"/>
              </w:rPr>
              <w:t>ТРУД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устройство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CB563A" w:rsidRDefault="00724660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Увольнение и восстановление на работе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CB563A" w:rsidRDefault="0008120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Трудовые правоотношения на производстве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CB563A" w:rsidRDefault="0008120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рплата, оплата отпусков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CB563A" w:rsidRDefault="0008120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сстановление и пересчет трудового стажа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CB563A" w:rsidRDefault="0008120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Забастовки, иные коллективные акции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CB563A" w:rsidRDefault="0008120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труда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</w:t>
            </w:r>
          </w:p>
        </w:tc>
        <w:tc>
          <w:tcPr>
            <w:tcW w:w="2848" w:type="dxa"/>
            <w:gridSpan w:val="2"/>
          </w:tcPr>
          <w:p w:rsidR="00081209" w:rsidRPr="00CB563A" w:rsidRDefault="00724660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3</w:t>
            </w:r>
          </w:p>
        </w:tc>
        <w:tc>
          <w:tcPr>
            <w:tcW w:w="2848" w:type="dxa"/>
            <w:gridSpan w:val="2"/>
          </w:tcPr>
          <w:p w:rsidR="00081209" w:rsidRPr="00CB563A" w:rsidRDefault="00724660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2</w:t>
            </w:r>
          </w:p>
        </w:tc>
      </w:tr>
      <w:tr w:rsidR="00081209" w:rsidRPr="004C0F70" w:rsidTr="00245B9F">
        <w:tc>
          <w:tcPr>
            <w:tcW w:w="10206" w:type="dxa"/>
            <w:gridSpan w:val="6"/>
          </w:tcPr>
          <w:p w:rsidR="00081209" w:rsidRPr="004C0F70" w:rsidRDefault="00081209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ОЦИАЛЬНАЯ ЗАЩИТА И СОЦИАЛЬНОЕ ОБЕСПЕЧЕНИЕ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пенсионного обеспечения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атериальной помощи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пособий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Льготы ветеранам, инвалидам, иным категориям населения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Вопросы </w:t>
            </w:r>
            <w:proofErr w:type="gramStart"/>
            <w:r w:rsidRPr="004C0F70">
              <w:rPr>
                <w:color w:val="000000"/>
                <w:sz w:val="24"/>
                <w:szCs w:val="24"/>
              </w:rPr>
              <w:t>медико-социальной</w:t>
            </w:r>
            <w:proofErr w:type="gramEnd"/>
            <w:r w:rsidRPr="004C0F70">
              <w:rPr>
                <w:color w:val="000000"/>
                <w:sz w:val="24"/>
                <w:szCs w:val="24"/>
              </w:rPr>
              <w:t xml:space="preserve"> экспертизы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опросы беженцев и вынужденных переселенцев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Выплата компенсаций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Другие вопросы социальной сферы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2848" w:type="dxa"/>
            <w:gridSpan w:val="2"/>
          </w:tcPr>
          <w:p w:rsidR="00081209" w:rsidRPr="004C0F70" w:rsidRDefault="0072466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right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2848" w:type="dxa"/>
            <w:gridSpan w:val="2"/>
          </w:tcPr>
          <w:p w:rsidR="00081209" w:rsidRPr="004C0F70" w:rsidRDefault="00724660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10206" w:type="dxa"/>
            <w:gridSpan w:val="6"/>
          </w:tcPr>
          <w:p w:rsidR="00081209" w:rsidRPr="004C0F70" w:rsidRDefault="00081209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 xml:space="preserve">Работа организаций здравоохранения 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казание медицинской помощи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беспечение лекарствами, работа аптечной сети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rPr>
                <w:b/>
                <w:color w:val="000000"/>
                <w:sz w:val="24"/>
                <w:szCs w:val="24"/>
              </w:rPr>
            </w:pPr>
            <w:r w:rsidRPr="004C0F70">
              <w:rPr>
                <w:color w:val="000000"/>
                <w:sz w:val="24"/>
                <w:szCs w:val="24"/>
              </w:rPr>
              <w:t>Оплата за лечение, вопросы ОМС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FA0E96" w:rsidRDefault="00081209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здравоохранения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Всего: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10206" w:type="dxa"/>
            <w:gridSpan w:val="6"/>
          </w:tcPr>
          <w:p w:rsidR="00081209" w:rsidRPr="004C0F70" w:rsidRDefault="00081209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БРАЗОВАНИЕ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FA0E96" w:rsidRDefault="00081209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еятельность образовательных учреждений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CB563A" w:rsidRDefault="0008120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FA0E96" w:rsidRDefault="00081209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Работа внешкольных учреждений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CB563A" w:rsidRDefault="0008120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FA0E96" w:rsidRDefault="00081209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color w:val="000000"/>
                <w:sz w:val="24"/>
              </w:rPr>
              <w:t>Другие вопросы образования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CB563A" w:rsidRDefault="0008120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FA0E96" w:rsidRDefault="00081209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FA0E96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CB563A" w:rsidRDefault="00081209" w:rsidP="000B0C18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10206" w:type="dxa"/>
            <w:gridSpan w:val="6"/>
          </w:tcPr>
          <w:p w:rsidR="00081209" w:rsidRPr="004C0F70" w:rsidRDefault="00081209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КУЛЬТУРА. СПОРТ. МОЛОДЕЖНАЯ ПОЛИТИКА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EE2005" w:rsidRDefault="00081209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храна памятников</w:t>
            </w:r>
          </w:p>
        </w:tc>
        <w:tc>
          <w:tcPr>
            <w:tcW w:w="2705" w:type="dxa"/>
            <w:gridSpan w:val="2"/>
          </w:tcPr>
          <w:p w:rsidR="00081209" w:rsidRPr="00EE2005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EE2005" w:rsidRDefault="00081209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EE2005" w:rsidRDefault="00081209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Дома культуры</w:t>
            </w:r>
          </w:p>
        </w:tc>
        <w:tc>
          <w:tcPr>
            <w:tcW w:w="2705" w:type="dxa"/>
            <w:gridSpan w:val="2"/>
          </w:tcPr>
          <w:p w:rsidR="00081209" w:rsidRPr="00EE2005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2848" w:type="dxa"/>
            <w:gridSpan w:val="2"/>
          </w:tcPr>
          <w:p w:rsidR="00081209" w:rsidRPr="00EE2005" w:rsidRDefault="00081209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EE2005" w:rsidRDefault="00081209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библиотек</w:t>
            </w:r>
          </w:p>
        </w:tc>
        <w:tc>
          <w:tcPr>
            <w:tcW w:w="2705" w:type="dxa"/>
            <w:gridSpan w:val="2"/>
          </w:tcPr>
          <w:p w:rsidR="00081209" w:rsidRPr="00EE2005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EE2005" w:rsidRDefault="00081209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EE2005" w:rsidRDefault="00081209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Физическая культура и спорт</w:t>
            </w:r>
          </w:p>
        </w:tc>
        <w:tc>
          <w:tcPr>
            <w:tcW w:w="2705" w:type="dxa"/>
            <w:gridSpan w:val="2"/>
          </w:tcPr>
          <w:p w:rsidR="00081209" w:rsidRPr="00EE2005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EE2005" w:rsidRDefault="00081209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EE2005" w:rsidRDefault="00081209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молодежью</w:t>
            </w:r>
          </w:p>
        </w:tc>
        <w:tc>
          <w:tcPr>
            <w:tcW w:w="2705" w:type="dxa"/>
            <w:gridSpan w:val="2"/>
          </w:tcPr>
          <w:p w:rsidR="00081209" w:rsidRPr="00EE2005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EE2005" w:rsidRDefault="00081209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EE2005" w:rsidRDefault="00081209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Вопросы религии</w:t>
            </w:r>
          </w:p>
        </w:tc>
        <w:tc>
          <w:tcPr>
            <w:tcW w:w="2705" w:type="dxa"/>
            <w:gridSpan w:val="2"/>
          </w:tcPr>
          <w:p w:rsidR="00081209" w:rsidRPr="00EE2005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EE2005" w:rsidRDefault="00081209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EE2005" w:rsidRDefault="00081209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культуры, спорта и молодежной политики</w:t>
            </w:r>
          </w:p>
        </w:tc>
        <w:tc>
          <w:tcPr>
            <w:tcW w:w="2705" w:type="dxa"/>
            <w:gridSpan w:val="2"/>
          </w:tcPr>
          <w:p w:rsidR="00081209" w:rsidRPr="00EE2005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EE2005" w:rsidRDefault="00724660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EE2005" w:rsidRDefault="00081209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81209" w:rsidRPr="00EE2005" w:rsidRDefault="00081209" w:rsidP="00A53DA9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2848" w:type="dxa"/>
            <w:gridSpan w:val="2"/>
          </w:tcPr>
          <w:p w:rsidR="00081209" w:rsidRPr="00EE2005" w:rsidRDefault="00724660" w:rsidP="00BB68A5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</w:tr>
      <w:tr w:rsidR="00081209" w:rsidRPr="004C0F70" w:rsidTr="00245B9F">
        <w:tc>
          <w:tcPr>
            <w:tcW w:w="10206" w:type="dxa"/>
            <w:gridSpan w:val="6"/>
          </w:tcPr>
          <w:p w:rsidR="00081209" w:rsidRPr="004C0F70" w:rsidRDefault="00081209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EE2005" w:rsidRDefault="00081209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Официальный сайт сельского поселения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EE2005" w:rsidRDefault="00081209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ругие вопросы СМИ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C75221" w:rsidRDefault="00081209" w:rsidP="00245B9F">
            <w:pPr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CB563A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10206" w:type="dxa"/>
            <w:gridSpan w:val="6"/>
          </w:tcPr>
          <w:p w:rsidR="00081209" w:rsidRPr="004C0F70" w:rsidRDefault="00081209" w:rsidP="00245B9F">
            <w:pPr>
              <w:pStyle w:val="a4"/>
              <w:spacing w:after="0"/>
              <w:rPr>
                <w:bCs/>
                <w:sz w:val="24"/>
                <w:szCs w:val="24"/>
              </w:rPr>
            </w:pPr>
            <w:r w:rsidRPr="004C0F70">
              <w:rPr>
                <w:b/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EE2005" w:rsidRDefault="00081209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органов внутренних дел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EE2005" w:rsidRDefault="00081209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Совета депутатов сельского поселения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EE2005" w:rsidRDefault="00081209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Деятельность администрации  сельского поселения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EE2005" w:rsidRDefault="00081209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Работа с обращениями граждан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EE2005" w:rsidRDefault="00081209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Местные выборы и референдумы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EE2005" w:rsidRDefault="00081209" w:rsidP="00245B9F">
            <w:pPr>
              <w:ind w:firstLine="0"/>
              <w:rPr>
                <w:rFonts w:ascii="Times New Roman" w:hAnsi="Times New Roman"/>
                <w:color w:val="000000"/>
                <w:sz w:val="24"/>
              </w:rPr>
            </w:pPr>
            <w:r w:rsidRPr="00EE2005">
              <w:rPr>
                <w:rFonts w:ascii="Times New Roman" w:hAnsi="Times New Roman"/>
                <w:color w:val="000000"/>
                <w:sz w:val="24"/>
              </w:rPr>
              <w:t>Сообщения о злоупотреблении служебным положением</w:t>
            </w:r>
          </w:p>
        </w:tc>
        <w:tc>
          <w:tcPr>
            <w:tcW w:w="2705" w:type="dxa"/>
            <w:gridSpan w:val="2"/>
          </w:tcPr>
          <w:p w:rsidR="00081209" w:rsidRPr="00CB563A" w:rsidRDefault="00081209" w:rsidP="00C20B52">
            <w:pPr>
              <w:ind w:firstLine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C75221" w:rsidRDefault="00081209" w:rsidP="00245B9F">
            <w:pPr>
              <w:jc w:val="right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C75221">
              <w:rPr>
                <w:rFonts w:ascii="Times New Roman" w:hAnsi="Times New Roman"/>
                <w:b/>
                <w:color w:val="000000"/>
                <w:sz w:val="24"/>
              </w:rPr>
              <w:t>Всего: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</w:tcPr>
          <w:p w:rsidR="00081209" w:rsidRPr="004C0F70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081209" w:rsidRPr="004C0F70" w:rsidTr="00245B9F">
        <w:tc>
          <w:tcPr>
            <w:tcW w:w="4653" w:type="dxa"/>
            <w:gridSpan w:val="2"/>
          </w:tcPr>
          <w:p w:rsidR="00081209" w:rsidRPr="004C0F70" w:rsidRDefault="00081209" w:rsidP="00245B9F">
            <w:pPr>
              <w:ind w:firstLine="0"/>
              <w:rPr>
                <w:rFonts w:ascii="Times New Roman" w:hAnsi="Times New Roman"/>
                <w:color w:val="000000"/>
              </w:rPr>
            </w:pPr>
            <w:r w:rsidRPr="004C0F70">
              <w:rPr>
                <w:rFonts w:ascii="Times New Roman" w:hAnsi="Times New Roman"/>
                <w:b/>
                <w:color w:val="000000"/>
              </w:rPr>
              <w:t>ПРОЧИЕ ВОПРОСЫ</w:t>
            </w:r>
          </w:p>
        </w:tc>
        <w:tc>
          <w:tcPr>
            <w:tcW w:w="2705" w:type="dxa"/>
            <w:gridSpan w:val="2"/>
          </w:tcPr>
          <w:p w:rsidR="00081209" w:rsidRPr="004C0F70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48" w:type="dxa"/>
            <w:gridSpan w:val="2"/>
          </w:tcPr>
          <w:p w:rsidR="00081209" w:rsidRPr="004C0F70" w:rsidRDefault="00724660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</w:tr>
      <w:tr w:rsidR="00081209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1209" w:rsidRPr="004C0F70" w:rsidRDefault="00081209" w:rsidP="00EE2005">
            <w:pPr>
              <w:ind w:firstLine="34"/>
              <w:rPr>
                <w:rFonts w:ascii="Times New Roman" w:hAnsi="Times New Roman"/>
                <w:b/>
                <w:color w:val="00000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/>
              </w:rPr>
              <w:t>Взято на контроль обращений всего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1209" w:rsidRDefault="00081209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1209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081209" w:rsidRPr="004C0F70" w:rsidTr="00EE2005">
        <w:trPr>
          <w:trHeight w:val="10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1209" w:rsidRPr="00EE2005" w:rsidRDefault="00081209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 w:rsidRPr="00EE2005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1209" w:rsidRDefault="00081209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1209" w:rsidRDefault="00081209" w:rsidP="00245B9F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</w:tr>
      <w:tr w:rsidR="00081209" w:rsidRPr="004C0F70" w:rsidTr="00EE2005">
        <w:trPr>
          <w:trHeight w:val="18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1209" w:rsidRPr="00EE2005" w:rsidRDefault="00081209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ты положительные реш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1209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1209" w:rsidRDefault="00724660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</w:tr>
      <w:tr w:rsidR="00081209" w:rsidRPr="004C0F70" w:rsidTr="00EE2005">
        <w:trPr>
          <w:trHeight w:val="15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1209" w:rsidRPr="00EE2005" w:rsidRDefault="00081209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аны разъяснения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1209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1209" w:rsidRDefault="00724660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081209" w:rsidRPr="004C0F70" w:rsidTr="00EE2005">
        <w:trPr>
          <w:trHeight w:val="11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1209" w:rsidRPr="00EE2005" w:rsidRDefault="00081209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енаправлены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1209" w:rsidRDefault="00081209" w:rsidP="00A53DA9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1209" w:rsidRDefault="00724660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81209" w:rsidRPr="004C0F70" w:rsidTr="00EE2005">
        <w:trPr>
          <w:trHeight w:val="160"/>
        </w:trPr>
        <w:tc>
          <w:tcPr>
            <w:tcW w:w="46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1209" w:rsidRPr="00EE2005" w:rsidRDefault="00081209" w:rsidP="00245B9F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ходятся на рассмотрении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</w:tcBorders>
          </w:tcPr>
          <w:p w:rsidR="00081209" w:rsidRDefault="00081209" w:rsidP="00C20B52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</w:tcBorders>
          </w:tcPr>
          <w:p w:rsidR="00081209" w:rsidRDefault="00081209" w:rsidP="000B0C18">
            <w:pPr>
              <w:pStyle w:val="a4"/>
              <w:spacing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C562BD" w:rsidRDefault="00C562BD"/>
    <w:sectPr w:rsidR="00C562BD" w:rsidSect="00167413"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CA"/>
    <w:rsid w:val="00003D99"/>
    <w:rsid w:val="0005194B"/>
    <w:rsid w:val="00052769"/>
    <w:rsid w:val="00060B15"/>
    <w:rsid w:val="00065EF8"/>
    <w:rsid w:val="00081209"/>
    <w:rsid w:val="000A0C42"/>
    <w:rsid w:val="000A2D65"/>
    <w:rsid w:val="000B0C18"/>
    <w:rsid w:val="000B3191"/>
    <w:rsid w:val="000C5FAB"/>
    <w:rsid w:val="000E1703"/>
    <w:rsid w:val="000F1A6A"/>
    <w:rsid w:val="00133B6C"/>
    <w:rsid w:val="00134E49"/>
    <w:rsid w:val="001657D6"/>
    <w:rsid w:val="00166C87"/>
    <w:rsid w:val="00167413"/>
    <w:rsid w:val="00171AD6"/>
    <w:rsid w:val="0019631A"/>
    <w:rsid w:val="001B2A83"/>
    <w:rsid w:val="001B2F51"/>
    <w:rsid w:val="001D08FA"/>
    <w:rsid w:val="001E3333"/>
    <w:rsid w:val="001F2D0A"/>
    <w:rsid w:val="001F6783"/>
    <w:rsid w:val="001F678D"/>
    <w:rsid w:val="00217066"/>
    <w:rsid w:val="002321BB"/>
    <w:rsid w:val="00245B9F"/>
    <w:rsid w:val="00260EC3"/>
    <w:rsid w:val="002B0864"/>
    <w:rsid w:val="002B2844"/>
    <w:rsid w:val="002F064F"/>
    <w:rsid w:val="00307238"/>
    <w:rsid w:val="00346195"/>
    <w:rsid w:val="003518ED"/>
    <w:rsid w:val="00354441"/>
    <w:rsid w:val="0035644A"/>
    <w:rsid w:val="00356531"/>
    <w:rsid w:val="003801BB"/>
    <w:rsid w:val="0038202B"/>
    <w:rsid w:val="003A2A0B"/>
    <w:rsid w:val="003A72CD"/>
    <w:rsid w:val="003C6C0A"/>
    <w:rsid w:val="003D1BC4"/>
    <w:rsid w:val="003D1DB1"/>
    <w:rsid w:val="003D7B1C"/>
    <w:rsid w:val="003E7AE0"/>
    <w:rsid w:val="003F6A66"/>
    <w:rsid w:val="00423E94"/>
    <w:rsid w:val="00462889"/>
    <w:rsid w:val="00466DF6"/>
    <w:rsid w:val="004B0A75"/>
    <w:rsid w:val="004E3DB7"/>
    <w:rsid w:val="00517398"/>
    <w:rsid w:val="00530818"/>
    <w:rsid w:val="00541CB0"/>
    <w:rsid w:val="0054753F"/>
    <w:rsid w:val="00561504"/>
    <w:rsid w:val="00576AAE"/>
    <w:rsid w:val="00577EBA"/>
    <w:rsid w:val="00581DCC"/>
    <w:rsid w:val="00583EE3"/>
    <w:rsid w:val="00590113"/>
    <w:rsid w:val="005A552E"/>
    <w:rsid w:val="005E021B"/>
    <w:rsid w:val="00601D65"/>
    <w:rsid w:val="006240FE"/>
    <w:rsid w:val="006248AA"/>
    <w:rsid w:val="006267A6"/>
    <w:rsid w:val="006311E9"/>
    <w:rsid w:val="0065550C"/>
    <w:rsid w:val="00657697"/>
    <w:rsid w:val="00666282"/>
    <w:rsid w:val="0067089E"/>
    <w:rsid w:val="00686884"/>
    <w:rsid w:val="006A651B"/>
    <w:rsid w:val="006B00EB"/>
    <w:rsid w:val="006B6941"/>
    <w:rsid w:val="006E6A9B"/>
    <w:rsid w:val="006F1E4C"/>
    <w:rsid w:val="00705DD7"/>
    <w:rsid w:val="0071162A"/>
    <w:rsid w:val="007245CA"/>
    <w:rsid w:val="00724660"/>
    <w:rsid w:val="007335E9"/>
    <w:rsid w:val="00744E24"/>
    <w:rsid w:val="00752090"/>
    <w:rsid w:val="007844CA"/>
    <w:rsid w:val="00784EBB"/>
    <w:rsid w:val="007A4EEE"/>
    <w:rsid w:val="007B6ACE"/>
    <w:rsid w:val="007D1CB0"/>
    <w:rsid w:val="0080013B"/>
    <w:rsid w:val="00815947"/>
    <w:rsid w:val="00855535"/>
    <w:rsid w:val="008A0F98"/>
    <w:rsid w:val="008A382A"/>
    <w:rsid w:val="008A3AFF"/>
    <w:rsid w:val="008B6D38"/>
    <w:rsid w:val="008E0DDA"/>
    <w:rsid w:val="008E74E7"/>
    <w:rsid w:val="00916676"/>
    <w:rsid w:val="0093332C"/>
    <w:rsid w:val="00941185"/>
    <w:rsid w:val="00962C5A"/>
    <w:rsid w:val="00971D0A"/>
    <w:rsid w:val="00984C86"/>
    <w:rsid w:val="009858A2"/>
    <w:rsid w:val="009910D9"/>
    <w:rsid w:val="009B0C11"/>
    <w:rsid w:val="009B2A1F"/>
    <w:rsid w:val="009C6A83"/>
    <w:rsid w:val="009D4687"/>
    <w:rsid w:val="009E15BB"/>
    <w:rsid w:val="00A0534D"/>
    <w:rsid w:val="00A0687F"/>
    <w:rsid w:val="00A3750E"/>
    <w:rsid w:val="00A41110"/>
    <w:rsid w:val="00A46FED"/>
    <w:rsid w:val="00A53DA9"/>
    <w:rsid w:val="00A57761"/>
    <w:rsid w:val="00A61058"/>
    <w:rsid w:val="00A620CA"/>
    <w:rsid w:val="00A75728"/>
    <w:rsid w:val="00A75D9B"/>
    <w:rsid w:val="00A83853"/>
    <w:rsid w:val="00A849EA"/>
    <w:rsid w:val="00A95AC8"/>
    <w:rsid w:val="00AA2287"/>
    <w:rsid w:val="00AA579F"/>
    <w:rsid w:val="00AA7054"/>
    <w:rsid w:val="00AE7C39"/>
    <w:rsid w:val="00B00E22"/>
    <w:rsid w:val="00B03BB4"/>
    <w:rsid w:val="00B16860"/>
    <w:rsid w:val="00B220B3"/>
    <w:rsid w:val="00B30A28"/>
    <w:rsid w:val="00B36D94"/>
    <w:rsid w:val="00B42DB8"/>
    <w:rsid w:val="00B468C6"/>
    <w:rsid w:val="00B52E9E"/>
    <w:rsid w:val="00B87D0F"/>
    <w:rsid w:val="00B9423D"/>
    <w:rsid w:val="00B96D88"/>
    <w:rsid w:val="00B97C5A"/>
    <w:rsid w:val="00BA5D55"/>
    <w:rsid w:val="00BA7796"/>
    <w:rsid w:val="00BB68A5"/>
    <w:rsid w:val="00BE0C28"/>
    <w:rsid w:val="00BE1E07"/>
    <w:rsid w:val="00BE4A67"/>
    <w:rsid w:val="00BF1280"/>
    <w:rsid w:val="00BF5C15"/>
    <w:rsid w:val="00C20B52"/>
    <w:rsid w:val="00C32C40"/>
    <w:rsid w:val="00C5394E"/>
    <w:rsid w:val="00C562BD"/>
    <w:rsid w:val="00C715AC"/>
    <w:rsid w:val="00C75221"/>
    <w:rsid w:val="00C84C94"/>
    <w:rsid w:val="00C96CFC"/>
    <w:rsid w:val="00C96E33"/>
    <w:rsid w:val="00CA19C0"/>
    <w:rsid w:val="00CA4C2E"/>
    <w:rsid w:val="00CB563A"/>
    <w:rsid w:val="00CC0756"/>
    <w:rsid w:val="00CC3F8E"/>
    <w:rsid w:val="00CE3CC2"/>
    <w:rsid w:val="00D05FD3"/>
    <w:rsid w:val="00D0663E"/>
    <w:rsid w:val="00D10E1D"/>
    <w:rsid w:val="00D118E4"/>
    <w:rsid w:val="00D31B19"/>
    <w:rsid w:val="00D32DC8"/>
    <w:rsid w:val="00D41B47"/>
    <w:rsid w:val="00D620B1"/>
    <w:rsid w:val="00D7214C"/>
    <w:rsid w:val="00DC50C0"/>
    <w:rsid w:val="00DD06F6"/>
    <w:rsid w:val="00DD4D07"/>
    <w:rsid w:val="00DF5890"/>
    <w:rsid w:val="00E563C1"/>
    <w:rsid w:val="00E575B5"/>
    <w:rsid w:val="00E606EC"/>
    <w:rsid w:val="00E81690"/>
    <w:rsid w:val="00E92B2B"/>
    <w:rsid w:val="00EA21DB"/>
    <w:rsid w:val="00ED5F4F"/>
    <w:rsid w:val="00EE2005"/>
    <w:rsid w:val="00EE20EA"/>
    <w:rsid w:val="00F1170B"/>
    <w:rsid w:val="00F24006"/>
    <w:rsid w:val="00F25E9E"/>
    <w:rsid w:val="00F306F3"/>
    <w:rsid w:val="00F52D80"/>
    <w:rsid w:val="00F7661E"/>
    <w:rsid w:val="00F76EAF"/>
    <w:rsid w:val="00F92CDD"/>
    <w:rsid w:val="00F9797E"/>
    <w:rsid w:val="00FA0E96"/>
    <w:rsid w:val="00FA3B78"/>
    <w:rsid w:val="00FA7185"/>
    <w:rsid w:val="00FB11BC"/>
    <w:rsid w:val="00FC691C"/>
    <w:rsid w:val="00FC7353"/>
    <w:rsid w:val="00FE4DBA"/>
    <w:rsid w:val="00FF080D"/>
    <w:rsid w:val="00FF087F"/>
    <w:rsid w:val="00FF10EA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8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2E"/>
    <w:pPr>
      <w:ind w:firstLine="567"/>
    </w:pPr>
    <w:rPr>
      <w:rFonts w:eastAsiaTheme="minorHAns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CA4C2E"/>
    <w:rPr>
      <w:rFonts w:ascii="Times New Roman" w:hAnsi="Times New Roman" w:cs="Times New Roman" w:hint="default"/>
      <w:i/>
      <w:iCs w:val="0"/>
    </w:rPr>
  </w:style>
  <w:style w:type="paragraph" w:styleId="a4">
    <w:name w:val="Body Text"/>
    <w:basedOn w:val="a"/>
    <w:link w:val="a5"/>
    <w:uiPriority w:val="99"/>
    <w:unhideWhenUsed/>
    <w:rsid w:val="00CA4C2E"/>
    <w:pPr>
      <w:spacing w:after="120"/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A4C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CA4C2E"/>
    <w:pPr>
      <w:ind w:firstLine="567"/>
    </w:pPr>
    <w:rPr>
      <w:rFonts w:eastAsiaTheme="minorHAnsi"/>
      <w:szCs w:val="24"/>
    </w:rPr>
  </w:style>
  <w:style w:type="character" w:styleId="a7">
    <w:name w:val="Book Title"/>
    <w:uiPriority w:val="99"/>
    <w:qFormat/>
    <w:rsid w:val="00CA4C2E"/>
    <w:rPr>
      <w:rFonts w:ascii="Times New Roman" w:hAnsi="Times New Roman" w:cs="Times New Roman" w:hint="default"/>
      <w:b/>
      <w:bCs w:val="0"/>
      <w:smallCaps/>
      <w:spacing w:val="5"/>
    </w:rPr>
  </w:style>
  <w:style w:type="table" w:styleId="a8">
    <w:name w:val="Table Grid"/>
    <w:basedOn w:val="a1"/>
    <w:uiPriority w:val="99"/>
    <w:rsid w:val="00CA4C2E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91469-7EEB-45D5-B431-F93A1B55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6-05-31T12:42:00Z</dcterms:created>
  <dcterms:modified xsi:type="dcterms:W3CDTF">2020-10-19T12:19:00Z</dcterms:modified>
</cp:coreProperties>
</file>